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D754B" w:rsidRPr="00B723BA" w14:paraId="4F8258CC" w14:textId="77777777" w:rsidTr="00BD754B">
        <w:tc>
          <w:tcPr>
            <w:tcW w:w="8640" w:type="dxa"/>
          </w:tcPr>
          <w:p w14:paraId="09BA6A08" w14:textId="081CA92A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3C30D290" w14:textId="77777777" w:rsidTr="00BD754B">
        <w:tc>
          <w:tcPr>
            <w:tcW w:w="8640" w:type="dxa"/>
          </w:tcPr>
          <w:p w14:paraId="5695642C" w14:textId="764F628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p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h lau. </w:t>
            </w:r>
          </w:p>
        </w:tc>
      </w:tr>
      <w:tr w:rsidR="00BD754B" w:rsidRPr="00B723BA" w14:paraId="0C5BF7F5" w14:textId="77777777" w:rsidTr="00BD754B">
        <w:tc>
          <w:tcPr>
            <w:tcW w:w="8640" w:type="dxa"/>
          </w:tcPr>
          <w:p w14:paraId="380AAB57" w14:textId="1A2384A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s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, (fresh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‘t’sau, (grass cloth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布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pú’. </w:t>
            </w:r>
          </w:p>
        </w:tc>
      </w:tr>
      <w:tr w:rsidR="00BD754B" w:rsidRPr="00B723BA" w14:paraId="366CB9B1" w14:textId="77777777" w:rsidTr="00BD754B">
        <w:tc>
          <w:tcPr>
            <w:tcW w:w="8640" w:type="dxa"/>
          </w:tcPr>
          <w:p w14:paraId="3F443331" w14:textId="492C7E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火爐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BD754B" w:rsidRPr="00B723BA" w14:paraId="53B8641C" w14:textId="77777777" w:rsidTr="00BD754B">
        <w:tc>
          <w:tcPr>
            <w:tcW w:w="8640" w:type="dxa"/>
          </w:tcPr>
          <w:p w14:paraId="041C7B72" w14:textId="34B148C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ful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恩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én un.</w:t>
            </w:r>
          </w:p>
        </w:tc>
      </w:tr>
      <w:tr w:rsidR="00BD754B" w:rsidRPr="00B723BA" w14:paraId="70ACCFC0" w14:textId="77777777" w:rsidTr="00BD754B">
        <w:tc>
          <w:tcPr>
            <w:tcW w:w="8640" w:type="dxa"/>
          </w:tcPr>
          <w:p w14:paraId="63E559A4" w14:textId="6A4FD81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tified, 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悦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’ weh. </w:t>
            </w:r>
          </w:p>
        </w:tc>
      </w:tr>
      <w:tr w:rsidR="00BD754B" w:rsidRPr="00B723BA" w14:paraId="2ACCD26D" w14:textId="77777777" w:rsidTr="00BD754B">
        <w:tc>
          <w:tcPr>
            <w:tcW w:w="8640" w:type="dxa"/>
          </w:tcPr>
          <w:p w14:paraId="30AAFD86" w14:textId="40DA520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i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b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4DD4BC" w14:textId="77777777" w:rsidTr="00BD754B">
        <w:tc>
          <w:tcPr>
            <w:tcW w:w="8640" w:type="dxa"/>
          </w:tcPr>
          <w:p w14:paraId="0EB163C9" w14:textId="1D2F511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uit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‘, (to servant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essengers)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酒錢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dien. </w:t>
            </w:r>
          </w:p>
        </w:tc>
      </w:tr>
      <w:tr w:rsidR="00BD754B" w:rsidRPr="00B723BA" w14:paraId="64AD9030" w14:textId="77777777" w:rsidTr="00BD754B">
        <w:tc>
          <w:tcPr>
            <w:tcW w:w="8640" w:type="dxa"/>
          </w:tcPr>
          <w:p w14:paraId="32E70B69" w14:textId="1D923A7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e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 m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E917D6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0B8619BC" w14:textId="77777777" w:rsidTr="00BD754B">
        <w:tc>
          <w:tcPr>
            <w:tcW w:w="8640" w:type="dxa"/>
          </w:tcPr>
          <w:p w14:paraId="7181617E" w14:textId="378C0E4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, (in aspect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莊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nien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n.</w:t>
            </w:r>
          </w:p>
        </w:tc>
      </w:tr>
      <w:tr w:rsidR="00BD754B" w:rsidRPr="00B723BA" w14:paraId="3E495CB0" w14:textId="77777777" w:rsidTr="00BD754B">
        <w:tc>
          <w:tcPr>
            <w:tcW w:w="8640" w:type="dxa"/>
          </w:tcPr>
          <w:p w14:paraId="3295F79F" w14:textId="286542D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l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石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 z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7EDB9B2B" w14:textId="77777777" w:rsidTr="00BD754B">
        <w:tc>
          <w:tcPr>
            <w:tcW w:w="8640" w:type="dxa"/>
          </w:tcPr>
          <w:p w14:paraId="1F75A22F" w14:textId="7F2D8E9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r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個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uh zz</w:t>
            </w:r>
            <w:r w:rsidR="001977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977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 (graving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ife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刀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h zz’ tau. </w:t>
            </w:r>
          </w:p>
        </w:tc>
      </w:tr>
      <w:tr w:rsidR="00BD754B" w:rsidRPr="00B723BA" w14:paraId="35B2E6D4" w14:textId="77777777" w:rsidTr="00BD754B">
        <w:tc>
          <w:tcPr>
            <w:tcW w:w="8640" w:type="dxa"/>
          </w:tcPr>
          <w:p w14:paraId="49DCC65E" w14:textId="5C469155" w:rsidR="00DE5232" w:rsidRPr="00B723B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湯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o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7260709D" w14:textId="77777777" w:rsidTr="00BD754B">
        <w:tc>
          <w:tcPr>
            <w:tcW w:w="8640" w:type="dxa"/>
          </w:tcPr>
          <w:p w14:paraId="2B4E3553" w14:textId="2AFFFB8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y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wé suh.</w:t>
            </w:r>
          </w:p>
        </w:tc>
      </w:tr>
      <w:tr w:rsidR="00BD754B" w:rsidRPr="00B723BA" w14:paraId="72EF9AF0" w14:textId="77777777" w:rsidTr="00BD754B">
        <w:tc>
          <w:tcPr>
            <w:tcW w:w="8640" w:type="dxa"/>
          </w:tcPr>
          <w:p w14:paraId="78CD3177" w14:textId="1C72B00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z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喂牛羊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u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k t’san. </w:t>
            </w:r>
          </w:p>
        </w:tc>
      </w:tr>
      <w:tr w:rsidR="00BD754B" w:rsidRPr="00B723BA" w14:paraId="47398BE8" w14:textId="77777777" w:rsidTr="00BD754B">
        <w:tc>
          <w:tcPr>
            <w:tcW w:w="8640" w:type="dxa"/>
          </w:tcPr>
          <w:p w14:paraId="6D17DB00" w14:textId="21B8661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as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eu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脂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z kau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ní’. </w:t>
            </w:r>
          </w:p>
        </w:tc>
      </w:tr>
      <w:tr w:rsidR="00BD754B" w:rsidRPr="00B723BA" w14:paraId="28740D63" w14:textId="77777777" w:rsidTr="00BD754B">
        <w:tc>
          <w:tcPr>
            <w:tcW w:w="8640" w:type="dxa"/>
          </w:tcPr>
          <w:p w14:paraId="05B91555" w14:textId="63C2ACA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se, (to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eh yeu.</w:t>
            </w:r>
          </w:p>
        </w:tc>
      </w:tr>
      <w:tr w:rsidR="00BD754B" w:rsidRPr="00B723BA" w14:paraId="2F17701F" w14:textId="77777777" w:rsidTr="00BD754B">
        <w:tc>
          <w:tcPr>
            <w:tcW w:w="8640" w:type="dxa"/>
          </w:tcPr>
          <w:p w14:paraId="07324897" w14:textId="5935BDD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ry great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lé ‘sí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lé sá’ nung</w:t>
            </w:r>
          </w:p>
        </w:tc>
      </w:tr>
      <w:tr w:rsidR="00BD754B" w:rsidRPr="00B723BA" w14:paraId="5BA5806F" w14:textId="77777777" w:rsidTr="00BD754B">
        <w:tc>
          <w:tcPr>
            <w:tcW w:w="8640" w:type="dxa"/>
          </w:tcPr>
          <w:p w14:paraId="31350FA2" w14:textId="17D129B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ly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大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dú’ nung, (fear greatly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来啥能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lé sá’ nung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得極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p’ó’ tuh giuh.</w:t>
            </w:r>
          </w:p>
        </w:tc>
      </w:tr>
      <w:tr w:rsidR="00BD754B" w:rsidRPr="00B723BA" w14:paraId="7A3DE1F1" w14:textId="77777777" w:rsidTr="00BD754B">
        <w:tc>
          <w:tcPr>
            <w:tcW w:w="8640" w:type="dxa"/>
          </w:tcPr>
          <w:p w14:paraId="773D0035" w14:textId="5B20FD0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dy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n k’iuh. </w:t>
            </w:r>
          </w:p>
        </w:tc>
      </w:tr>
      <w:tr w:rsidR="00BD754B" w:rsidRPr="00B723BA" w14:paraId="5015E372" w14:textId="77777777" w:rsidTr="00BD754B">
        <w:tc>
          <w:tcPr>
            <w:tcW w:w="8640" w:type="dxa"/>
          </w:tcPr>
          <w:p w14:paraId="3311E1F3" w14:textId="49CB8DA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n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綠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ea green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荳青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. </w:t>
            </w:r>
          </w:p>
        </w:tc>
      </w:tr>
      <w:tr w:rsidR="00BD754B" w:rsidRPr="00B723BA" w14:paraId="4C64C6BA" w14:textId="77777777" w:rsidTr="00BD754B">
        <w:tc>
          <w:tcPr>
            <w:tcW w:w="8640" w:type="dxa"/>
          </w:tcPr>
          <w:p w14:paraId="72C360C8" w14:textId="70FF04C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et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問好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au.</w:t>
            </w:r>
          </w:p>
        </w:tc>
      </w:tr>
      <w:tr w:rsidR="00BD754B" w:rsidRPr="00B723BA" w14:paraId="1EB403F1" w14:textId="77777777" w:rsidTr="00BD754B">
        <w:tc>
          <w:tcPr>
            <w:tcW w:w="8640" w:type="dxa"/>
          </w:tcPr>
          <w:p w14:paraId="5128A0F7" w14:textId="556D928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Grey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wé suh, (a grey beard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白鬚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báh sû, (long cloth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色布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suh pú’. </w:t>
            </w:r>
          </w:p>
        </w:tc>
      </w:tr>
      <w:tr w:rsidR="00BD754B" w:rsidRPr="00B723BA" w14:paraId="7AAA9736" w14:textId="77777777" w:rsidTr="00BD754B">
        <w:tc>
          <w:tcPr>
            <w:tcW w:w="8640" w:type="dxa"/>
          </w:tcPr>
          <w:p w14:paraId="7B07F0B7" w14:textId="1C1C40D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iev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悶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eu mun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dzeu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慟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dúng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ong sing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酸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ûn.</w:t>
            </w:r>
          </w:p>
        </w:tc>
      </w:tr>
      <w:tr w:rsidR="00BD754B" w:rsidRPr="00B723BA" w14:paraId="510D22E0" w14:textId="77777777" w:rsidTr="00BD754B">
        <w:tc>
          <w:tcPr>
            <w:tcW w:w="8640" w:type="dxa"/>
          </w:tcPr>
          <w:p w14:paraId="49F4D7F1" w14:textId="608D214E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10CAD157" w14:textId="77777777" w:rsidTr="00BD754B">
        <w:tc>
          <w:tcPr>
            <w:tcW w:w="8640" w:type="dxa"/>
          </w:tcPr>
          <w:p w14:paraId="7FFFBB8B" w14:textId="51D5DAF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evanc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冤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k’iö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ate a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訴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’ yön. </w:t>
            </w:r>
          </w:p>
        </w:tc>
      </w:tr>
      <w:tr w:rsidR="00BD754B" w:rsidRPr="00B723BA" w14:paraId="1F228364" w14:textId="77777777" w:rsidTr="00BD754B">
        <w:tc>
          <w:tcPr>
            <w:tcW w:w="8640" w:type="dxa"/>
          </w:tcPr>
          <w:p w14:paraId="4FCDA43C" w14:textId="75D6354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研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, (the teeth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牙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u ngá. </w:t>
            </w:r>
          </w:p>
        </w:tc>
      </w:tr>
      <w:tr w:rsidR="00BD754B" w:rsidRPr="00B723BA" w14:paraId="3C208632" w14:textId="77777777" w:rsidTr="00BD754B">
        <w:tc>
          <w:tcPr>
            <w:tcW w:w="8640" w:type="dxa"/>
          </w:tcPr>
          <w:p w14:paraId="0A1754E5" w14:textId="02F1289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ston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záh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ú ‘tsz.</w:t>
            </w:r>
          </w:p>
        </w:tc>
      </w:tr>
      <w:tr w:rsidR="00BD754B" w:rsidRPr="00B723BA" w14:paraId="27C773BF" w14:textId="77777777" w:rsidTr="00BD754B">
        <w:tc>
          <w:tcPr>
            <w:tcW w:w="8640" w:type="dxa"/>
          </w:tcPr>
          <w:p w14:paraId="46C8FE10" w14:textId="7803B28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an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嘆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n’ k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í’.</w:t>
            </w:r>
          </w:p>
        </w:tc>
      </w:tr>
      <w:tr w:rsidR="00BD754B" w:rsidRPr="00B723BA" w14:paraId="6604EC20" w14:textId="77777777" w:rsidTr="00BD754B">
        <w:tc>
          <w:tcPr>
            <w:tcW w:w="8640" w:type="dxa"/>
          </w:tcPr>
          <w:p w14:paraId="29B02840" w14:textId="585C4512" w:rsidR="00DE5232" w:rsidRPr="00B723B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cer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 shop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茶食鋪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h p’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outhern goods)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南貨店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én hú’ tien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61358BD9" w14:textId="77777777" w:rsidTr="00BD754B">
        <w:tc>
          <w:tcPr>
            <w:tcW w:w="8640" w:type="dxa"/>
          </w:tcPr>
          <w:p w14:paraId="65E36F66" w14:textId="0373CE3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om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馬夫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fú. </w:t>
            </w:r>
          </w:p>
        </w:tc>
      </w:tr>
      <w:tr w:rsidR="00BD754B" w:rsidRPr="00B723BA" w14:paraId="464A60A4" w14:textId="77777777" w:rsidTr="00BD754B">
        <w:tc>
          <w:tcPr>
            <w:tcW w:w="8640" w:type="dxa"/>
          </w:tcPr>
          <w:p w14:paraId="5E42DDF8" w14:textId="0CB019C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. </w:t>
            </w:r>
          </w:p>
        </w:tc>
      </w:tr>
      <w:tr w:rsidR="00BD754B" w:rsidRPr="00B723BA" w14:paraId="3C9F30C5" w14:textId="77777777" w:rsidTr="00BD754B">
        <w:tc>
          <w:tcPr>
            <w:tcW w:w="8640" w:type="dxa"/>
          </w:tcPr>
          <w:p w14:paraId="2E6A3C7C" w14:textId="04805D9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tesque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BD754B" w:rsidRPr="00B723BA" w14:paraId="348E88DE" w14:textId="77777777" w:rsidTr="00BD754B">
        <w:tc>
          <w:tcPr>
            <w:tcW w:w="8640" w:type="dxa"/>
          </w:tcPr>
          <w:p w14:paraId="421ED999" w14:textId="78AFF01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ve, (of bamboo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lin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132435" w14:textId="77777777" w:rsidTr="00BD754B">
        <w:tc>
          <w:tcPr>
            <w:tcW w:w="8640" w:type="dxa"/>
          </w:tcPr>
          <w:p w14:paraId="5B256EA9" w14:textId="29B4B71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BD754B" w:rsidRPr="00B723BA" w14:paraId="0B35E391" w14:textId="77777777" w:rsidTr="00BD754B">
        <w:tc>
          <w:tcPr>
            <w:tcW w:w="8640" w:type="dxa"/>
          </w:tcPr>
          <w:p w14:paraId="6760E4C9" w14:textId="10999EA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nu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花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oh h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長生果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sung ‘kú. </w:t>
            </w:r>
          </w:p>
        </w:tc>
      </w:tr>
      <w:tr w:rsidR="00BD754B" w:rsidRPr="00B723BA" w14:paraId="04CC267C" w14:textId="77777777" w:rsidTr="00BD754B">
        <w:tc>
          <w:tcPr>
            <w:tcW w:w="8640" w:type="dxa"/>
          </w:tcPr>
          <w:p w14:paraId="2D67DE69" w14:textId="72FBA77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ren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D754B" w:rsidRPr="00B723BA" w14:paraId="6E8BFB1C" w14:textId="77777777" w:rsidTr="00BD754B">
        <w:tc>
          <w:tcPr>
            <w:tcW w:w="8640" w:type="dxa"/>
          </w:tcPr>
          <w:p w14:paraId="26ED0956" w14:textId="31CB762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le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無底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kun m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影無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BD754B" w:rsidRPr="00B723BA" w14:paraId="6662389A" w14:textId="77777777" w:rsidTr="00BD754B">
        <w:tc>
          <w:tcPr>
            <w:tcW w:w="8640" w:type="dxa"/>
          </w:tcPr>
          <w:p w14:paraId="0B2D5D55" w14:textId="12821F38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p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夥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隊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BD754B" w:rsidRPr="00B723BA" w14:paraId="0070A16C" w14:textId="77777777" w:rsidTr="00BD754B">
        <w:tc>
          <w:tcPr>
            <w:tcW w:w="8640" w:type="dxa"/>
          </w:tcPr>
          <w:p w14:paraId="61226B06" w14:textId="4EF9F2F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w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生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ang.</w:t>
            </w:r>
          </w:p>
        </w:tc>
      </w:tr>
      <w:tr w:rsidR="00BD754B" w:rsidRPr="00B723BA" w14:paraId="5A30554D" w14:textId="77777777" w:rsidTr="00BD754B">
        <w:tc>
          <w:tcPr>
            <w:tcW w:w="8640" w:type="dxa"/>
          </w:tcPr>
          <w:p w14:paraId="7BED5059" w14:textId="66706BF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dg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怨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’ k'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 ( expend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e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sih. </w:t>
            </w:r>
          </w:p>
        </w:tc>
      </w:tr>
      <w:tr w:rsidR="00BD754B" w:rsidRPr="00B723BA" w14:paraId="7D399C8A" w14:textId="77777777" w:rsidTr="00BD754B">
        <w:tc>
          <w:tcPr>
            <w:tcW w:w="8640" w:type="dxa"/>
          </w:tcPr>
          <w:p w14:paraId="0B4550CE" w14:textId="037A868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el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336C342E" w14:textId="77777777" w:rsidTr="00BD754B">
        <w:tc>
          <w:tcPr>
            <w:tcW w:w="8640" w:type="dxa"/>
          </w:tcPr>
          <w:p w14:paraId="263752B2" w14:textId="23A2694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ar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 ‘s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把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p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ong ‘seu, (a guard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’ wé’, (guard against thieve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防盗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’ bong dau’ dzuh. </w:t>
            </w:r>
          </w:p>
        </w:tc>
      </w:tr>
      <w:tr w:rsidR="00BD754B" w:rsidRPr="00B723BA" w14:paraId="6E95A47C" w14:textId="77777777" w:rsidTr="00BD754B">
        <w:tc>
          <w:tcPr>
            <w:tcW w:w="8640" w:type="dxa"/>
          </w:tcPr>
          <w:p w14:paraId="591AA76B" w14:textId="67588AF6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Gues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度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do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uld)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得着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tuh záh. </w:t>
            </w:r>
          </w:p>
        </w:tc>
      </w:tr>
      <w:tr w:rsidR="00BD754B" w:rsidRPr="00B723BA" w14:paraId="4F47EDAF" w14:textId="77777777" w:rsidTr="00BD754B">
        <w:tc>
          <w:tcPr>
            <w:tcW w:w="8640" w:type="dxa"/>
          </w:tcPr>
          <w:p w14:paraId="7DD42978" w14:textId="3C28F53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est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h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1C0AE1C" w14:textId="77777777" w:rsidTr="00BD754B">
        <w:tc>
          <w:tcPr>
            <w:tcW w:w="8640" w:type="dxa"/>
          </w:tcPr>
          <w:p w14:paraId="15762D9D" w14:textId="1052F4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d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ing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5C51ECFD" w14:textId="77777777" w:rsidTr="00BD754B">
        <w:tc>
          <w:tcPr>
            <w:tcW w:w="8640" w:type="dxa"/>
          </w:tcPr>
          <w:p w14:paraId="07E44C5B" w14:textId="6CA5477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名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ming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13178389" w14:textId="77777777" w:rsidTr="00BD754B">
        <w:tc>
          <w:tcPr>
            <w:tcW w:w="8640" w:type="dxa"/>
          </w:tcPr>
          <w:p w14:paraId="4DFD8D03" w14:textId="3FAE70B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tar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AF22E3D" w14:textId="77777777" w:rsidTr="00BD754B">
        <w:tc>
          <w:tcPr>
            <w:tcW w:w="8640" w:type="dxa"/>
          </w:tcPr>
          <w:p w14:paraId="081DD146" w14:textId="3275C00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le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eu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0464BCB4" w14:textId="77777777" w:rsidTr="00BD754B">
        <w:tc>
          <w:tcPr>
            <w:tcW w:w="8640" w:type="dxa"/>
          </w:tcPr>
          <w:p w14:paraId="0D01429A" w14:textId="77777777" w:rsidR="00DE5232" w:rsidRPr="00B723BA" w:rsidRDefault="00DE52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D754B" w:rsidRPr="00B723BA" w14:paraId="1F42B10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F4" w14:textId="1E3F9FBC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樹膠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 kian.</w:t>
            </w:r>
          </w:p>
        </w:tc>
      </w:tr>
      <w:tr w:rsidR="00BD754B" w:rsidRPr="00B723BA" w14:paraId="76F4149B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D0A" w14:textId="7F39F19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 (benjamin)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香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sih hiang. </w:t>
            </w:r>
          </w:p>
        </w:tc>
      </w:tr>
      <w:tr w:rsidR="00BD754B" w:rsidRPr="00B723BA" w14:paraId="5936BCD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9E9" w14:textId="1A424E36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m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牙齒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z zong.</w:t>
            </w:r>
          </w:p>
        </w:tc>
      </w:tr>
      <w:tr w:rsidR="00BD754B" w:rsidRPr="00B723BA" w14:paraId="4FE7E466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8CD" w14:textId="7755816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n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au t’siang.</w:t>
            </w:r>
          </w:p>
        </w:tc>
      </w:tr>
      <w:tr w:rsidR="00BD754B" w:rsidRPr="00B723BA" w14:paraId="2D24690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22D" w14:textId="7647A3B9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npowder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藥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, (gunpow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er tea)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芝茶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 tsz dzó.</w:t>
            </w:r>
          </w:p>
        </w:tc>
      </w:tr>
      <w:tr w:rsidR="00BD754B" w:rsidRPr="00B723BA" w14:paraId="1101394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890" w14:textId="30588E4C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st, (of wind)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陣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dzun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56693BE7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68" w14:textId="358F0580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ypsum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羔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7A8060E" w14:textId="77777777" w:rsidR="00593CE3" w:rsidRPr="00B723BA" w:rsidRDefault="00593CE3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CE3" w:rsidRPr="00B72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52548">
    <w:abstractNumId w:val="8"/>
  </w:num>
  <w:num w:numId="2" w16cid:durableId="1616448798">
    <w:abstractNumId w:val="6"/>
  </w:num>
  <w:num w:numId="3" w16cid:durableId="250743807">
    <w:abstractNumId w:val="5"/>
  </w:num>
  <w:num w:numId="4" w16cid:durableId="750853052">
    <w:abstractNumId w:val="4"/>
  </w:num>
  <w:num w:numId="5" w16cid:durableId="510145924">
    <w:abstractNumId w:val="7"/>
  </w:num>
  <w:num w:numId="6" w16cid:durableId="575435069">
    <w:abstractNumId w:val="3"/>
  </w:num>
  <w:num w:numId="7" w16cid:durableId="1169559747">
    <w:abstractNumId w:val="2"/>
  </w:num>
  <w:num w:numId="8" w16cid:durableId="265777259">
    <w:abstractNumId w:val="1"/>
  </w:num>
  <w:num w:numId="9" w16cid:durableId="74129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42"/>
    <w:rsid w:val="000D240E"/>
    <w:rsid w:val="0015074B"/>
    <w:rsid w:val="001977E2"/>
    <w:rsid w:val="001B7D7A"/>
    <w:rsid w:val="0029639D"/>
    <w:rsid w:val="00321E2A"/>
    <w:rsid w:val="00326F90"/>
    <w:rsid w:val="00344292"/>
    <w:rsid w:val="004578EE"/>
    <w:rsid w:val="004F23A8"/>
    <w:rsid w:val="00593CE3"/>
    <w:rsid w:val="005F625A"/>
    <w:rsid w:val="00637165"/>
    <w:rsid w:val="008E38C2"/>
    <w:rsid w:val="009644A3"/>
    <w:rsid w:val="009F0ADC"/>
    <w:rsid w:val="00A213C5"/>
    <w:rsid w:val="00AA1D8D"/>
    <w:rsid w:val="00B47730"/>
    <w:rsid w:val="00B61D00"/>
    <w:rsid w:val="00B723BA"/>
    <w:rsid w:val="00BD754B"/>
    <w:rsid w:val="00C67C03"/>
    <w:rsid w:val="00C7390D"/>
    <w:rsid w:val="00CB0664"/>
    <w:rsid w:val="00CC5D78"/>
    <w:rsid w:val="00CF2E07"/>
    <w:rsid w:val="00DE5232"/>
    <w:rsid w:val="00E917D6"/>
    <w:rsid w:val="00F44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ABB3"/>
  <w14:defaultImageDpi w14:val="300"/>
  <w15:docId w15:val="{E5FE26AB-53E6-47AC-AA55-779D885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0T09:34:00Z</dcterms:modified>
  <cp:category/>
</cp:coreProperties>
</file>